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09" w:rsidRPr="00F76409" w:rsidRDefault="00F76409" w:rsidP="00F76409">
      <w:pPr>
        <w:pStyle w:val="Default"/>
        <w:jc w:val="center"/>
        <w:rPr>
          <w:rFonts w:eastAsia="Times New Roman"/>
          <w:b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sz w:val="28"/>
          <w:szCs w:val="28"/>
          <w:lang w:eastAsia="ru-RU"/>
        </w:rPr>
        <w:t>01-165 АЦЛ-3-40/</w:t>
      </w:r>
      <w:r w:rsidRPr="00F76409">
        <w:rPr>
          <w:rFonts w:eastAsia="Times New Roman"/>
          <w:b/>
          <w:sz w:val="28"/>
          <w:szCs w:val="28"/>
          <w:lang w:eastAsia="ru-RU"/>
        </w:rPr>
        <w:t>20</w:t>
      </w:r>
      <w:r w:rsidR="006A6305">
        <w:rPr>
          <w:rFonts w:eastAsia="Times New Roman"/>
          <w:b/>
          <w:sz w:val="28"/>
          <w:szCs w:val="28"/>
          <w:lang w:eastAsia="ru-RU"/>
        </w:rPr>
        <w:t>(4332)</w:t>
      </w:r>
      <w:r w:rsidRPr="00F76409">
        <w:rPr>
          <w:rFonts w:eastAsia="Times New Roman"/>
          <w:b/>
          <w:sz w:val="28"/>
          <w:szCs w:val="28"/>
          <w:lang w:eastAsia="ru-RU"/>
        </w:rPr>
        <w:t xml:space="preserve"> пожарная автоцистерна </w:t>
      </w:r>
      <w:r w:rsidR="006A6305">
        <w:rPr>
          <w:rFonts w:eastAsia="Times New Roman"/>
          <w:b/>
          <w:sz w:val="28"/>
          <w:szCs w:val="28"/>
          <w:lang w:eastAsia="ru-RU"/>
        </w:rPr>
        <w:t xml:space="preserve">с емкостью для </w:t>
      </w:r>
      <w:r w:rsidR="006A6305" w:rsidRPr="00F76409">
        <w:rPr>
          <w:rFonts w:eastAsia="Times New Roman"/>
          <w:b/>
          <w:sz w:val="28"/>
          <w:szCs w:val="28"/>
          <w:lang w:eastAsia="ru-RU"/>
        </w:rPr>
        <w:t>вод</w:t>
      </w:r>
      <w:r w:rsidR="006A6305">
        <w:rPr>
          <w:rFonts w:eastAsia="Times New Roman"/>
          <w:b/>
          <w:sz w:val="28"/>
          <w:szCs w:val="28"/>
          <w:lang w:eastAsia="ru-RU"/>
        </w:rPr>
        <w:t>ы</w:t>
      </w:r>
      <w:r w:rsidR="006A6305" w:rsidRPr="00F76409">
        <w:rPr>
          <w:rFonts w:eastAsia="Times New Roman"/>
          <w:b/>
          <w:sz w:val="28"/>
          <w:szCs w:val="28"/>
          <w:lang w:eastAsia="ru-RU"/>
        </w:rPr>
        <w:t xml:space="preserve"> 3 м3</w:t>
      </w:r>
      <w:r w:rsidR="006A6305">
        <w:rPr>
          <w:rFonts w:eastAsia="Times New Roman"/>
          <w:b/>
          <w:sz w:val="28"/>
          <w:szCs w:val="28"/>
          <w:lang w:eastAsia="ru-RU"/>
        </w:rPr>
        <w:t xml:space="preserve"> и</w:t>
      </w:r>
      <w:r w:rsidRPr="00F76409">
        <w:rPr>
          <w:rFonts w:eastAsia="Times New Roman"/>
          <w:b/>
          <w:sz w:val="28"/>
          <w:szCs w:val="28"/>
          <w:lang w:eastAsia="ru-RU"/>
        </w:rPr>
        <w:t xml:space="preserve"> лестницей </w:t>
      </w:r>
      <w:r>
        <w:rPr>
          <w:rFonts w:eastAsia="Times New Roman"/>
          <w:b/>
          <w:sz w:val="28"/>
          <w:szCs w:val="28"/>
          <w:lang w:eastAsia="ru-RU"/>
        </w:rPr>
        <w:t xml:space="preserve">высотой </w:t>
      </w:r>
      <w:r w:rsidR="00041B13">
        <w:rPr>
          <w:rFonts w:eastAsia="Times New Roman"/>
          <w:b/>
          <w:sz w:val="28"/>
          <w:szCs w:val="28"/>
          <w:lang w:eastAsia="ru-RU"/>
        </w:rPr>
        <w:t>до 20 м на шасси ЗиЛ-433202</w:t>
      </w:r>
      <w:r w:rsidRPr="00F76409">
        <w:rPr>
          <w:rFonts w:eastAsia="Times New Roman"/>
          <w:b/>
          <w:sz w:val="28"/>
          <w:szCs w:val="28"/>
          <w:lang w:eastAsia="ru-RU"/>
        </w:rPr>
        <w:t xml:space="preserve"> 4х2, вылет 15 м, нагрузка </w:t>
      </w:r>
      <w:r w:rsidR="006A6305">
        <w:rPr>
          <w:rFonts w:eastAsia="Times New Roman"/>
          <w:b/>
          <w:sz w:val="28"/>
          <w:szCs w:val="28"/>
          <w:lang w:eastAsia="ru-RU"/>
        </w:rPr>
        <w:t xml:space="preserve">на вершину </w:t>
      </w:r>
      <w:r w:rsidRPr="00F76409">
        <w:rPr>
          <w:rFonts w:eastAsia="Times New Roman"/>
          <w:b/>
          <w:sz w:val="28"/>
          <w:szCs w:val="28"/>
          <w:lang w:eastAsia="ru-RU"/>
        </w:rPr>
        <w:t xml:space="preserve">160 кг, </w:t>
      </w:r>
      <w:proofErr w:type="spellStart"/>
      <w:r w:rsidRPr="00F76409">
        <w:rPr>
          <w:rFonts w:eastAsia="Times New Roman"/>
          <w:b/>
          <w:sz w:val="28"/>
          <w:szCs w:val="28"/>
          <w:lang w:eastAsia="ru-RU"/>
        </w:rPr>
        <w:t>пенобак</w:t>
      </w:r>
      <w:proofErr w:type="spellEnd"/>
      <w:r w:rsidRPr="00F76409">
        <w:rPr>
          <w:rFonts w:eastAsia="Times New Roman"/>
          <w:b/>
          <w:sz w:val="28"/>
          <w:szCs w:val="28"/>
          <w:lang w:eastAsia="ru-RU"/>
        </w:rPr>
        <w:t xml:space="preserve"> 0.3 м3, насос ПН-40/УВ, </w:t>
      </w:r>
      <w:r w:rsidR="006A6305">
        <w:rPr>
          <w:rFonts w:eastAsia="Times New Roman"/>
          <w:b/>
          <w:sz w:val="28"/>
          <w:szCs w:val="28"/>
          <w:lang w:eastAsia="ru-RU"/>
        </w:rPr>
        <w:t>боевой расчет</w:t>
      </w:r>
      <w:r w:rsidRPr="00F76409">
        <w:rPr>
          <w:rFonts w:eastAsia="Times New Roman"/>
          <w:b/>
          <w:sz w:val="28"/>
          <w:szCs w:val="28"/>
          <w:lang w:eastAsia="ru-RU"/>
        </w:rPr>
        <w:t xml:space="preserve"> 3</w:t>
      </w:r>
      <w:r w:rsidR="006A6305">
        <w:rPr>
          <w:rFonts w:eastAsia="Times New Roman"/>
          <w:b/>
          <w:sz w:val="28"/>
          <w:szCs w:val="28"/>
          <w:lang w:eastAsia="ru-RU"/>
        </w:rPr>
        <w:t xml:space="preserve"> чел.</w:t>
      </w:r>
      <w:r w:rsidRPr="00F76409">
        <w:rPr>
          <w:rFonts w:eastAsia="Times New Roman"/>
          <w:b/>
          <w:sz w:val="28"/>
          <w:szCs w:val="28"/>
          <w:lang w:eastAsia="ru-RU"/>
        </w:rPr>
        <w:t>, база</w:t>
      </w:r>
      <w:r w:rsidR="00AC6B9C">
        <w:rPr>
          <w:rFonts w:eastAsia="Times New Roman"/>
          <w:b/>
          <w:sz w:val="28"/>
          <w:szCs w:val="28"/>
          <w:lang w:eastAsia="ru-RU"/>
        </w:rPr>
        <w:t xml:space="preserve"> шасси</w:t>
      </w:r>
      <w:r w:rsidRPr="00F76409">
        <w:rPr>
          <w:rFonts w:eastAsia="Times New Roman"/>
          <w:b/>
          <w:sz w:val="28"/>
          <w:szCs w:val="28"/>
          <w:lang w:eastAsia="ru-RU"/>
        </w:rPr>
        <w:t xml:space="preserve"> 5.6 м, полный вес 13 </w:t>
      </w:r>
      <w:proofErr w:type="spellStart"/>
      <w:r w:rsidRPr="00F76409">
        <w:rPr>
          <w:rFonts w:eastAsia="Times New Roman"/>
          <w:b/>
          <w:sz w:val="28"/>
          <w:szCs w:val="28"/>
          <w:lang w:eastAsia="ru-RU"/>
        </w:rPr>
        <w:t>тн</w:t>
      </w:r>
      <w:proofErr w:type="spellEnd"/>
      <w:r w:rsidRPr="00F76409">
        <w:rPr>
          <w:rFonts w:eastAsia="Times New Roman"/>
          <w:b/>
          <w:sz w:val="28"/>
          <w:szCs w:val="28"/>
          <w:lang w:eastAsia="ru-RU"/>
        </w:rPr>
        <w:t xml:space="preserve">, ЗиЛ-645 185 </w:t>
      </w:r>
      <w:proofErr w:type="spellStart"/>
      <w:r w:rsidRPr="00F76409">
        <w:rPr>
          <w:rFonts w:eastAsia="Times New Roman"/>
          <w:b/>
          <w:sz w:val="28"/>
          <w:szCs w:val="28"/>
          <w:lang w:eastAsia="ru-RU"/>
        </w:rPr>
        <w:t>лс</w:t>
      </w:r>
      <w:proofErr w:type="spellEnd"/>
      <w:r w:rsidRPr="00F76409">
        <w:rPr>
          <w:rFonts w:eastAsia="Times New Roman"/>
          <w:b/>
          <w:sz w:val="28"/>
          <w:szCs w:val="28"/>
          <w:lang w:eastAsia="ru-RU"/>
        </w:rPr>
        <w:t xml:space="preserve">, 85 км/час, </w:t>
      </w:r>
      <w:r w:rsidR="00D0082D">
        <w:rPr>
          <w:rFonts w:eastAsia="Times New Roman"/>
          <w:b/>
          <w:sz w:val="28"/>
          <w:szCs w:val="28"/>
          <w:lang w:eastAsia="ru-RU"/>
        </w:rPr>
        <w:t xml:space="preserve">разработана ОАО </w:t>
      </w:r>
      <w:r w:rsidR="00D0082D" w:rsidRPr="00D0082D">
        <w:rPr>
          <w:b/>
          <w:color w:val="auto"/>
        </w:rPr>
        <w:t>«</w:t>
      </w:r>
      <w:proofErr w:type="spellStart"/>
      <w:r w:rsidR="00D0082D" w:rsidRPr="00D0082D">
        <w:rPr>
          <w:b/>
          <w:color w:val="auto"/>
        </w:rPr>
        <w:t>Пожтехника</w:t>
      </w:r>
      <w:proofErr w:type="spellEnd"/>
      <w:r w:rsidR="00D0082D" w:rsidRPr="00D0082D">
        <w:rPr>
          <w:b/>
          <w:color w:val="auto"/>
        </w:rPr>
        <w:t>»</w:t>
      </w:r>
      <w:r w:rsidR="00D0082D">
        <w:rPr>
          <w:color w:val="auto"/>
        </w:rPr>
        <w:t xml:space="preserve"> </w:t>
      </w:r>
      <w:r w:rsidRPr="00F76409">
        <w:rPr>
          <w:rFonts w:eastAsia="Times New Roman"/>
          <w:b/>
          <w:sz w:val="28"/>
          <w:szCs w:val="28"/>
          <w:lang w:eastAsia="ru-RU"/>
        </w:rPr>
        <w:t xml:space="preserve"> г. Торжок </w:t>
      </w:r>
      <w:r w:rsidR="00D0082D">
        <w:rPr>
          <w:rFonts w:eastAsia="Times New Roman"/>
          <w:b/>
          <w:sz w:val="28"/>
          <w:szCs w:val="28"/>
          <w:lang w:eastAsia="ru-RU"/>
        </w:rPr>
        <w:t>в</w:t>
      </w:r>
      <w:proofErr w:type="gramEnd"/>
      <w:r w:rsidR="00D0082D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gramStart"/>
      <w:r w:rsidR="00D0082D">
        <w:rPr>
          <w:rFonts w:eastAsia="Times New Roman"/>
          <w:b/>
          <w:sz w:val="28"/>
          <w:szCs w:val="28"/>
          <w:lang w:eastAsia="ru-RU"/>
        </w:rPr>
        <w:t>1997</w:t>
      </w:r>
      <w:proofErr w:type="gramEnd"/>
      <w:r w:rsidRPr="00F76409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gramStart"/>
      <w:r w:rsidRPr="00F76409">
        <w:rPr>
          <w:rFonts w:eastAsia="Times New Roman"/>
          <w:b/>
          <w:sz w:val="28"/>
          <w:szCs w:val="28"/>
          <w:lang w:eastAsia="ru-RU"/>
        </w:rPr>
        <w:t>г</w:t>
      </w:r>
      <w:proofErr w:type="gramEnd"/>
      <w:r w:rsidRPr="00F76409">
        <w:rPr>
          <w:rFonts w:eastAsia="Times New Roman"/>
          <w:b/>
          <w:sz w:val="28"/>
          <w:szCs w:val="28"/>
          <w:lang w:eastAsia="ru-RU"/>
        </w:rPr>
        <w:t>.</w:t>
      </w:r>
    </w:p>
    <w:p w:rsidR="00BF4013" w:rsidRDefault="00BF4013" w:rsidP="002D1728">
      <w:pPr>
        <w:pStyle w:val="Default"/>
        <w:rPr>
          <w:noProof/>
          <w:lang w:eastAsia="ru-RU"/>
        </w:rPr>
      </w:pPr>
    </w:p>
    <w:p w:rsidR="00F76409" w:rsidRDefault="004F429E" w:rsidP="002D1728">
      <w:pPr>
        <w:pStyle w:val="Default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0DBDDF8" wp14:editId="1DDF64FD">
            <wp:simplePos x="0" y="0"/>
            <wp:positionH relativeFrom="margin">
              <wp:posOffset>956310</wp:posOffset>
            </wp:positionH>
            <wp:positionV relativeFrom="margin">
              <wp:posOffset>1126490</wp:posOffset>
            </wp:positionV>
            <wp:extent cx="4191000" cy="2000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27"/>
                    <a:stretch/>
                  </pic:blipFill>
                  <pic:spPr bwMode="auto">
                    <a:xfrm>
                      <a:off x="0" y="0"/>
                      <a:ext cx="41910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76409" w:rsidRDefault="00F76409" w:rsidP="002D1728">
      <w:pPr>
        <w:pStyle w:val="Default"/>
        <w:rPr>
          <w:rFonts w:eastAsia="Times New Roman"/>
          <w:lang w:eastAsia="ru-RU"/>
        </w:rPr>
      </w:pPr>
    </w:p>
    <w:p w:rsidR="004F429E" w:rsidRDefault="004F429E" w:rsidP="002D1728">
      <w:pPr>
        <w:pStyle w:val="Default"/>
        <w:rPr>
          <w:rFonts w:eastAsia="Times New Roman"/>
          <w:lang w:eastAsia="ru-RU"/>
        </w:rPr>
      </w:pPr>
    </w:p>
    <w:p w:rsidR="004F429E" w:rsidRDefault="004F429E" w:rsidP="002D1728">
      <w:pPr>
        <w:pStyle w:val="Default"/>
        <w:rPr>
          <w:rFonts w:eastAsia="Times New Roman"/>
          <w:lang w:eastAsia="ru-RU"/>
        </w:rPr>
      </w:pPr>
    </w:p>
    <w:p w:rsidR="004F429E" w:rsidRDefault="004F429E" w:rsidP="002D1728">
      <w:pPr>
        <w:pStyle w:val="Default"/>
        <w:rPr>
          <w:rFonts w:eastAsia="Times New Roman"/>
          <w:lang w:eastAsia="ru-RU"/>
        </w:rPr>
      </w:pPr>
    </w:p>
    <w:p w:rsidR="004F429E" w:rsidRDefault="004F429E" w:rsidP="002D1728">
      <w:pPr>
        <w:pStyle w:val="Default"/>
        <w:rPr>
          <w:rFonts w:eastAsia="Times New Roman"/>
          <w:lang w:eastAsia="ru-RU"/>
        </w:rPr>
      </w:pPr>
    </w:p>
    <w:p w:rsidR="004F429E" w:rsidRDefault="004F429E" w:rsidP="002D1728">
      <w:pPr>
        <w:pStyle w:val="Default"/>
        <w:rPr>
          <w:rFonts w:eastAsia="Times New Roman"/>
          <w:lang w:eastAsia="ru-RU"/>
        </w:rPr>
      </w:pPr>
    </w:p>
    <w:p w:rsidR="004F429E" w:rsidRDefault="004F429E" w:rsidP="002D1728">
      <w:pPr>
        <w:pStyle w:val="Default"/>
        <w:rPr>
          <w:rFonts w:eastAsia="Times New Roman"/>
          <w:lang w:eastAsia="ru-RU"/>
        </w:rPr>
      </w:pPr>
    </w:p>
    <w:p w:rsidR="004F429E" w:rsidRDefault="004F429E" w:rsidP="002D1728">
      <w:pPr>
        <w:pStyle w:val="Default"/>
        <w:rPr>
          <w:rFonts w:eastAsia="Times New Roman"/>
          <w:lang w:eastAsia="ru-RU"/>
        </w:rPr>
      </w:pPr>
    </w:p>
    <w:p w:rsidR="004F429E" w:rsidRDefault="004F429E" w:rsidP="002D1728">
      <w:pPr>
        <w:pStyle w:val="Default"/>
        <w:rPr>
          <w:rFonts w:eastAsia="Times New Roman"/>
          <w:lang w:eastAsia="ru-RU"/>
        </w:rPr>
      </w:pPr>
    </w:p>
    <w:p w:rsidR="004F429E" w:rsidRDefault="004F429E" w:rsidP="002D1728">
      <w:pPr>
        <w:pStyle w:val="Default"/>
        <w:rPr>
          <w:rFonts w:eastAsia="Times New Roman"/>
          <w:lang w:eastAsia="ru-RU"/>
        </w:rPr>
      </w:pPr>
    </w:p>
    <w:p w:rsidR="00AC6B9C" w:rsidRDefault="00AC6B9C" w:rsidP="002D1728">
      <w:pPr>
        <w:pStyle w:val="Default"/>
        <w:rPr>
          <w:rFonts w:eastAsia="Times New Roman"/>
          <w:lang w:eastAsia="ru-RU"/>
        </w:rPr>
      </w:pPr>
      <w:bookmarkStart w:id="0" w:name="_GoBack"/>
      <w:bookmarkEnd w:id="0"/>
    </w:p>
    <w:p w:rsidR="00A3491E" w:rsidRDefault="00BF4013" w:rsidP="002D1728">
      <w:pPr>
        <w:pStyle w:val="Default"/>
      </w:pPr>
      <w:r>
        <w:rPr>
          <w:rFonts w:eastAsia="Times New Roman"/>
          <w:lang w:eastAsia="ru-RU"/>
        </w:rPr>
        <w:t xml:space="preserve"> </w:t>
      </w:r>
      <w:r w:rsidR="00A3491E">
        <w:rPr>
          <w:rFonts w:eastAsia="Times New Roman"/>
          <w:lang w:eastAsia="ru-RU"/>
        </w:rPr>
        <w:t xml:space="preserve">Нет сомнений, что </w:t>
      </w:r>
      <w:r w:rsidR="00041B13">
        <w:rPr>
          <w:rFonts w:eastAsia="Times New Roman"/>
          <w:lang w:eastAsia="ru-RU"/>
        </w:rPr>
        <w:t>на эту</w:t>
      </w:r>
      <w:r w:rsidR="00A3491E">
        <w:rPr>
          <w:rFonts w:eastAsia="Times New Roman"/>
          <w:lang w:eastAsia="ru-RU"/>
        </w:rPr>
        <w:t xml:space="preserve"> </w:t>
      </w:r>
      <w:r w:rsidR="0074431F">
        <w:rPr>
          <w:rFonts w:eastAsia="Times New Roman"/>
          <w:lang w:eastAsia="ru-RU"/>
        </w:rPr>
        <w:t xml:space="preserve"> </w:t>
      </w:r>
      <w:r w:rsidR="00A3491E">
        <w:t>автоцистерне</w:t>
      </w:r>
      <w:r w:rsidR="00A3491E" w:rsidRPr="00A01B37">
        <w:t xml:space="preserve"> с лестницей </w:t>
      </w:r>
      <w:proofErr w:type="gramStart"/>
      <w:r w:rsidR="00A3491E">
        <w:t xml:space="preserve">была разработана </w:t>
      </w:r>
      <w:r w:rsidR="00E473D4">
        <w:t>техническая документация и предполагалось</w:t>
      </w:r>
      <w:proofErr w:type="gramEnd"/>
      <w:r w:rsidR="00E473D4">
        <w:t xml:space="preserve"> ее производство. Однако маловероятно, что был построен хотя б</w:t>
      </w:r>
      <w:r w:rsidR="001C150B">
        <w:t>ы</w:t>
      </w:r>
      <w:r w:rsidR="00E473D4">
        <w:t xml:space="preserve"> </w:t>
      </w:r>
      <w:r w:rsidR="00041B13">
        <w:t xml:space="preserve">ее </w:t>
      </w:r>
      <w:r w:rsidR="00E473D4">
        <w:t xml:space="preserve">опытный образец. </w:t>
      </w:r>
      <w:r w:rsidR="001C150B">
        <w:t>Возможно, когда-нибудь наши уважаемые авторитеты по части пожарных автомобилей выскажутся на эту тему.</w:t>
      </w:r>
    </w:p>
    <w:p w:rsidR="00A3491E" w:rsidRDefault="00A3491E" w:rsidP="002D1728">
      <w:pPr>
        <w:pStyle w:val="Default"/>
      </w:pPr>
    </w:p>
    <w:p w:rsidR="0074431F" w:rsidRDefault="00A3491E" w:rsidP="002D1728">
      <w:pPr>
        <w:pStyle w:val="Default"/>
        <w:rPr>
          <w:color w:val="auto"/>
        </w:rPr>
      </w:pPr>
      <w:r>
        <w:t xml:space="preserve"> </w:t>
      </w:r>
      <w:r w:rsidR="00806AFE" w:rsidRPr="00806AFE">
        <w:rPr>
          <w:rFonts w:eastAsia="Times New Roman"/>
          <w:lang w:eastAsia="ru-RU"/>
        </w:rPr>
        <w:t xml:space="preserve">Автоцистерны в сочетании со стационарными поворотными выдвижными телескопическими лестницами (АЦЛ) являются многофункциональными машинами. Они могут использоваться как автоцистерна или как </w:t>
      </w:r>
      <w:proofErr w:type="spellStart"/>
      <w:r w:rsidR="00806AFE" w:rsidRPr="00806AFE">
        <w:rPr>
          <w:rFonts w:eastAsia="Times New Roman"/>
          <w:lang w:eastAsia="ru-RU"/>
        </w:rPr>
        <w:t>автолестница</w:t>
      </w:r>
      <w:proofErr w:type="spellEnd"/>
      <w:r w:rsidR="00806AFE" w:rsidRPr="00806AFE">
        <w:rPr>
          <w:rFonts w:eastAsia="Times New Roman"/>
          <w:lang w:eastAsia="ru-RU"/>
        </w:rPr>
        <w:t>. Такие машины рекомендуются для городов с застройкой средней этажности.</w:t>
      </w:r>
      <w:r w:rsidR="0074431F" w:rsidRPr="0074431F">
        <w:t xml:space="preserve"> </w:t>
      </w:r>
      <w:r w:rsidR="0074431F" w:rsidRPr="00A01B37">
        <w:t>Так как автоцистерны с лестницей предназначены, главным образом, для тушения пожаров в городах, то их создают на не</w:t>
      </w:r>
      <w:r w:rsidR="001C150B">
        <w:t xml:space="preserve"> </w:t>
      </w:r>
      <w:proofErr w:type="spellStart"/>
      <w:r w:rsidR="0074431F" w:rsidRPr="00A01B37">
        <w:t>полноприводных</w:t>
      </w:r>
      <w:proofErr w:type="spellEnd"/>
      <w:r w:rsidR="0074431F" w:rsidRPr="00A01B37">
        <w:t xml:space="preserve"> шасси 4х2.</w:t>
      </w:r>
      <w:r w:rsidR="0074431F" w:rsidRPr="0074431F">
        <w:rPr>
          <w:color w:val="auto"/>
        </w:rPr>
        <w:t xml:space="preserve"> </w:t>
      </w:r>
      <w:r w:rsidR="0074431F">
        <w:rPr>
          <w:color w:val="auto"/>
        </w:rPr>
        <w:t xml:space="preserve">  </w:t>
      </w:r>
    </w:p>
    <w:p w:rsidR="005C4827" w:rsidRPr="00A01B37" w:rsidRDefault="004F429E" w:rsidP="002D1728">
      <w:pPr>
        <w:pStyle w:val="Default"/>
        <w:rPr>
          <w:color w:val="auto"/>
        </w:rPr>
      </w:pPr>
      <w:r>
        <w:rPr>
          <w:color w:val="auto"/>
        </w:rPr>
        <w:t xml:space="preserve">  В конце 1990-х годов н</w:t>
      </w:r>
      <w:r w:rsidR="00BF4D6B">
        <w:rPr>
          <w:color w:val="auto"/>
        </w:rPr>
        <w:t xml:space="preserve">а </w:t>
      </w:r>
      <w:proofErr w:type="spellStart"/>
      <w:r w:rsidR="00BF4D6B">
        <w:rPr>
          <w:color w:val="auto"/>
        </w:rPr>
        <w:t>торжокском</w:t>
      </w:r>
      <w:proofErr w:type="spellEnd"/>
      <w:r w:rsidR="00BF4D6B">
        <w:rPr>
          <w:color w:val="auto"/>
        </w:rPr>
        <w:t xml:space="preserve"> </w:t>
      </w:r>
      <w:r>
        <w:rPr>
          <w:color w:val="auto"/>
        </w:rPr>
        <w:t xml:space="preserve">ОАО </w:t>
      </w:r>
      <w:r w:rsidR="00D0082D" w:rsidRPr="00BF4D6B">
        <w:rPr>
          <w:color w:val="auto"/>
        </w:rPr>
        <w:t>«</w:t>
      </w:r>
      <w:proofErr w:type="spellStart"/>
      <w:r w:rsidR="00D0082D" w:rsidRPr="00BF4D6B">
        <w:rPr>
          <w:color w:val="auto"/>
        </w:rPr>
        <w:t>Пожтехника</w:t>
      </w:r>
      <w:proofErr w:type="spellEnd"/>
      <w:r w:rsidR="00D0082D" w:rsidRPr="00BF4D6B">
        <w:rPr>
          <w:color w:val="auto"/>
        </w:rPr>
        <w:t>»</w:t>
      </w:r>
      <w:r w:rsidR="00D0082D">
        <w:rPr>
          <w:color w:val="auto"/>
        </w:rPr>
        <w:t xml:space="preserve"> </w:t>
      </w:r>
      <w:r w:rsidR="00BF4D6B">
        <w:rPr>
          <w:color w:val="auto"/>
        </w:rPr>
        <w:t>б</w:t>
      </w:r>
      <w:r w:rsidR="005C4827">
        <w:rPr>
          <w:color w:val="auto"/>
        </w:rPr>
        <w:t>ыли р</w:t>
      </w:r>
      <w:r>
        <w:rPr>
          <w:color w:val="auto"/>
        </w:rPr>
        <w:t xml:space="preserve">азработаны две модификации </w:t>
      </w:r>
      <w:r w:rsidRPr="00806AFE">
        <w:rPr>
          <w:rFonts w:eastAsia="Times New Roman"/>
          <w:lang w:eastAsia="ru-RU"/>
        </w:rPr>
        <w:t>автоцистерн</w:t>
      </w:r>
      <w:r w:rsidRPr="00A01B37">
        <w:rPr>
          <w:color w:val="auto"/>
        </w:rPr>
        <w:t xml:space="preserve"> </w:t>
      </w:r>
      <w:r w:rsidR="005C4827" w:rsidRPr="00A01B37">
        <w:rPr>
          <w:color w:val="auto"/>
        </w:rPr>
        <w:t xml:space="preserve">с лестницами с высотой подъема 17 и 20 м – АЦ-3-40-17 </w:t>
      </w:r>
      <w:r w:rsidR="005C4827" w:rsidRPr="00806AFE">
        <w:rPr>
          <w:rFonts w:eastAsia="Times New Roman"/>
          <w:lang w:eastAsia="ru-RU"/>
        </w:rPr>
        <w:t xml:space="preserve">на шасси КамАЗ-4925 </w:t>
      </w:r>
      <w:r w:rsidR="005C4827" w:rsidRPr="00A01B37">
        <w:rPr>
          <w:color w:val="auto"/>
        </w:rPr>
        <w:t>и АЦ-3-40-20</w:t>
      </w:r>
      <w:r w:rsidR="005C4827" w:rsidRPr="005C4827">
        <w:rPr>
          <w:rFonts w:eastAsia="Times New Roman"/>
          <w:lang w:eastAsia="ru-RU"/>
        </w:rPr>
        <w:t xml:space="preserve"> </w:t>
      </w:r>
      <w:r w:rsidR="005C4827" w:rsidRPr="00806AFE">
        <w:rPr>
          <w:rFonts w:eastAsia="Times New Roman"/>
          <w:lang w:eastAsia="ru-RU"/>
        </w:rPr>
        <w:t>на шасси</w:t>
      </w:r>
      <w:r w:rsidR="00E60FC1" w:rsidRPr="00E60FC1">
        <w:rPr>
          <w:rFonts w:eastAsia="Times New Roman"/>
          <w:lang w:eastAsia="ru-RU"/>
        </w:rPr>
        <w:t xml:space="preserve"> </w:t>
      </w:r>
      <w:r w:rsidR="00E60FC1" w:rsidRPr="00806AFE">
        <w:rPr>
          <w:rFonts w:eastAsia="Times New Roman"/>
          <w:lang w:eastAsia="ru-RU"/>
        </w:rPr>
        <w:t>З</w:t>
      </w:r>
      <w:r w:rsidR="00E60FC1">
        <w:rPr>
          <w:rFonts w:eastAsia="Times New Roman"/>
          <w:lang w:eastAsia="ru-RU"/>
        </w:rPr>
        <w:t>и</w:t>
      </w:r>
      <w:r w:rsidR="00E60FC1" w:rsidRPr="00806AFE">
        <w:rPr>
          <w:rFonts w:eastAsia="Times New Roman"/>
          <w:lang w:eastAsia="ru-RU"/>
        </w:rPr>
        <w:t>Л</w:t>
      </w:r>
      <w:r w:rsidR="00E60FC1">
        <w:rPr>
          <w:rFonts w:eastAsia="Times New Roman"/>
          <w:lang w:eastAsia="ru-RU"/>
        </w:rPr>
        <w:t>-4332</w:t>
      </w:r>
      <w:r w:rsidR="00E60FC1">
        <w:rPr>
          <w:color w:val="auto"/>
        </w:rPr>
        <w:t>. Э</w:t>
      </w:r>
      <w:r w:rsidR="005C4827" w:rsidRPr="00A01B37">
        <w:rPr>
          <w:color w:val="auto"/>
        </w:rPr>
        <w:t>ти АЦ</w:t>
      </w:r>
      <w:r>
        <w:rPr>
          <w:color w:val="auto"/>
        </w:rPr>
        <w:t>Л</w:t>
      </w:r>
      <w:r w:rsidR="005C4827" w:rsidRPr="00A01B37">
        <w:rPr>
          <w:color w:val="auto"/>
        </w:rPr>
        <w:t xml:space="preserve"> могут использоваться в городах и районах с застройкой домов 5–6 этажей. </w:t>
      </w:r>
    </w:p>
    <w:p w:rsidR="0074431F" w:rsidRPr="00A01B37" w:rsidRDefault="0074431F" w:rsidP="002D1728">
      <w:pPr>
        <w:pStyle w:val="Default"/>
        <w:rPr>
          <w:color w:val="auto"/>
        </w:rPr>
      </w:pPr>
      <w:r>
        <w:rPr>
          <w:color w:val="auto"/>
        </w:rPr>
        <w:t xml:space="preserve"> </w:t>
      </w:r>
      <w:r w:rsidRPr="00A01B37">
        <w:rPr>
          <w:color w:val="auto"/>
        </w:rPr>
        <w:t>Ав</w:t>
      </w:r>
      <w:r w:rsidR="005C4827">
        <w:rPr>
          <w:color w:val="auto"/>
        </w:rPr>
        <w:t>тоцистерны пожарные с лестницей</w:t>
      </w:r>
      <w:r w:rsidRPr="00A01B37">
        <w:rPr>
          <w:color w:val="auto"/>
        </w:rPr>
        <w:t xml:space="preserve"> предназначены </w:t>
      </w:r>
      <w:proofErr w:type="gramStart"/>
      <w:r w:rsidRPr="00A01B37">
        <w:rPr>
          <w:color w:val="auto"/>
        </w:rPr>
        <w:t>для</w:t>
      </w:r>
      <w:proofErr w:type="gramEnd"/>
      <w:r w:rsidRPr="00A01B37">
        <w:rPr>
          <w:color w:val="auto"/>
        </w:rPr>
        <w:t xml:space="preserve">: </w:t>
      </w:r>
    </w:p>
    <w:p w:rsidR="0074431F" w:rsidRPr="00A01B37" w:rsidRDefault="0074431F" w:rsidP="002D1728">
      <w:pPr>
        <w:pStyle w:val="Default"/>
        <w:rPr>
          <w:color w:val="auto"/>
        </w:rPr>
      </w:pPr>
      <w:r w:rsidRPr="00A01B37">
        <w:rPr>
          <w:color w:val="auto"/>
        </w:rPr>
        <w:t xml:space="preserve">− доставки к месту пожара боевого расчета, запаса воды и пенообразователя, ПТВ; </w:t>
      </w:r>
    </w:p>
    <w:p w:rsidR="0074431F" w:rsidRDefault="0074431F" w:rsidP="002D1728">
      <w:pPr>
        <w:pStyle w:val="Default"/>
        <w:rPr>
          <w:color w:val="auto"/>
        </w:rPr>
      </w:pPr>
      <w:r w:rsidRPr="00A01B37">
        <w:rPr>
          <w:color w:val="auto"/>
        </w:rPr>
        <w:t xml:space="preserve">− тушения пожара огнетушащими средствами с помощью ручных стволов и проведения спасательных работ на высоте до 17 или 20 м. </w:t>
      </w:r>
    </w:p>
    <w:p w:rsidR="00B3015B" w:rsidRPr="009C789F" w:rsidRDefault="009C789F" w:rsidP="009C789F">
      <w:pPr>
        <w:pStyle w:val="Default"/>
        <w:jc w:val="center"/>
        <w:rPr>
          <w:b/>
          <w:color w:val="auto"/>
        </w:rPr>
      </w:pPr>
      <w:r w:rsidRPr="009C789F">
        <w:rPr>
          <w:b/>
          <w:color w:val="auto"/>
        </w:rPr>
        <w:t>Технические характеристики.</w:t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1</w:t>
      </w:r>
      <w:r>
        <w:rPr>
          <w:color w:val="auto"/>
        </w:rPr>
        <w:t xml:space="preserve">. </w:t>
      </w:r>
      <w:r w:rsidRPr="00B3015B">
        <w:rPr>
          <w:color w:val="auto"/>
        </w:rPr>
        <w:t>Шасси -</w:t>
      </w:r>
      <w:r w:rsidRPr="00B3015B">
        <w:t xml:space="preserve"> </w:t>
      </w:r>
      <w:r w:rsidRPr="00B3015B">
        <w:rPr>
          <w:color w:val="auto"/>
        </w:rPr>
        <w:t>ЗиЛ-4332</w:t>
      </w:r>
      <w:r>
        <w:rPr>
          <w:color w:val="auto"/>
        </w:rPr>
        <w:t xml:space="preserve">02 </w:t>
      </w:r>
      <w:r w:rsidRPr="00B3015B">
        <w:rPr>
          <w:color w:val="auto"/>
        </w:rPr>
        <w:t>4×2</w:t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2</w:t>
      </w:r>
      <w:r>
        <w:rPr>
          <w:color w:val="auto"/>
        </w:rPr>
        <w:t xml:space="preserve">. </w:t>
      </w:r>
      <w:r w:rsidRPr="00B3015B">
        <w:rPr>
          <w:color w:val="auto"/>
        </w:rPr>
        <w:t>Высота подъема</w:t>
      </w:r>
      <w:r w:rsidRPr="00B3015B">
        <w:rPr>
          <w:color w:val="auto"/>
        </w:rPr>
        <w:tab/>
      </w:r>
      <w:proofErr w:type="gramStart"/>
      <w:r w:rsidRPr="00B3015B">
        <w:rPr>
          <w:color w:val="auto"/>
        </w:rPr>
        <w:t>м</w:t>
      </w:r>
      <w:proofErr w:type="gramEnd"/>
      <w:r w:rsidR="00AC6B9C">
        <w:rPr>
          <w:color w:val="auto"/>
        </w:rPr>
        <w:t xml:space="preserve"> 20</w:t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3</w:t>
      </w:r>
      <w:r>
        <w:rPr>
          <w:color w:val="auto"/>
        </w:rPr>
        <w:t xml:space="preserve">. </w:t>
      </w:r>
      <w:r w:rsidRPr="00B3015B">
        <w:rPr>
          <w:color w:val="auto"/>
        </w:rPr>
        <w:t xml:space="preserve">Численность боевого расчета </w:t>
      </w:r>
      <w:r w:rsidRPr="00B3015B">
        <w:rPr>
          <w:color w:val="auto"/>
        </w:rPr>
        <w:tab/>
        <w:t>чел.</w:t>
      </w:r>
      <w:r w:rsidR="00AC6B9C">
        <w:rPr>
          <w:color w:val="auto"/>
        </w:rPr>
        <w:t xml:space="preserve"> 3</w:t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4</w:t>
      </w:r>
      <w:r>
        <w:rPr>
          <w:color w:val="auto"/>
        </w:rPr>
        <w:t xml:space="preserve">. </w:t>
      </w:r>
      <w:r w:rsidRPr="00B3015B">
        <w:rPr>
          <w:color w:val="auto"/>
        </w:rPr>
        <w:t xml:space="preserve">Вместимость цистерны </w:t>
      </w:r>
      <w:r w:rsidRPr="00B3015B">
        <w:rPr>
          <w:color w:val="auto"/>
        </w:rPr>
        <w:tab/>
        <w:t>м3</w:t>
      </w:r>
      <w:r w:rsidR="00AC6B9C">
        <w:rPr>
          <w:color w:val="auto"/>
        </w:rPr>
        <w:t xml:space="preserve"> 3</w:t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5</w:t>
      </w:r>
      <w:r>
        <w:rPr>
          <w:color w:val="auto"/>
        </w:rPr>
        <w:t xml:space="preserve">. </w:t>
      </w:r>
      <w:r w:rsidRPr="00B3015B">
        <w:rPr>
          <w:color w:val="auto"/>
        </w:rPr>
        <w:t xml:space="preserve">Вместимость </w:t>
      </w:r>
      <w:proofErr w:type="spellStart"/>
      <w:r w:rsidRPr="00B3015B">
        <w:rPr>
          <w:color w:val="auto"/>
        </w:rPr>
        <w:t>пенобака</w:t>
      </w:r>
      <w:proofErr w:type="spellEnd"/>
      <w:r w:rsidRPr="00B3015B">
        <w:rPr>
          <w:color w:val="auto"/>
        </w:rPr>
        <w:t xml:space="preserve"> </w:t>
      </w:r>
      <w:r w:rsidRPr="00B3015B">
        <w:rPr>
          <w:color w:val="auto"/>
        </w:rPr>
        <w:tab/>
        <w:t>м3</w:t>
      </w:r>
      <w:r w:rsidR="00AC6B9C">
        <w:rPr>
          <w:color w:val="auto"/>
        </w:rPr>
        <w:t xml:space="preserve"> 0.3</w:t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6</w:t>
      </w:r>
      <w:r>
        <w:rPr>
          <w:color w:val="auto"/>
        </w:rPr>
        <w:t xml:space="preserve">. </w:t>
      </w:r>
      <w:r w:rsidRPr="00B3015B">
        <w:rPr>
          <w:color w:val="auto"/>
        </w:rPr>
        <w:t xml:space="preserve">Пожарный насос </w:t>
      </w:r>
      <w:r w:rsidRPr="00B3015B">
        <w:rPr>
          <w:color w:val="auto"/>
        </w:rPr>
        <w:tab/>
      </w:r>
      <w:r w:rsidR="00AC6B9C" w:rsidRPr="00A01B37">
        <w:t>ПН-40УВ или ПЦНН-40/100</w:t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7</w:t>
      </w:r>
      <w:r>
        <w:rPr>
          <w:color w:val="auto"/>
        </w:rPr>
        <w:t xml:space="preserve">. </w:t>
      </w:r>
      <w:r w:rsidRPr="00B3015B">
        <w:rPr>
          <w:color w:val="auto"/>
        </w:rPr>
        <w:t xml:space="preserve">Производительность насоса, </w:t>
      </w:r>
      <w:proofErr w:type="gramStart"/>
      <w:r w:rsidRPr="00B3015B">
        <w:rPr>
          <w:color w:val="auto"/>
        </w:rPr>
        <w:t>л</w:t>
      </w:r>
      <w:proofErr w:type="gramEnd"/>
      <w:r w:rsidRPr="00B3015B">
        <w:rPr>
          <w:color w:val="auto"/>
        </w:rPr>
        <w:t>/с</w:t>
      </w:r>
      <w:r w:rsidRPr="00B3015B">
        <w:rPr>
          <w:color w:val="auto"/>
        </w:rPr>
        <w:tab/>
      </w:r>
      <w:r w:rsidR="00AC6B9C">
        <w:rPr>
          <w:color w:val="auto"/>
        </w:rPr>
        <w:t xml:space="preserve"> 40</w:t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8</w:t>
      </w:r>
      <w:r>
        <w:rPr>
          <w:color w:val="auto"/>
        </w:rPr>
        <w:t xml:space="preserve">. </w:t>
      </w:r>
      <w:r w:rsidRPr="00B3015B">
        <w:rPr>
          <w:color w:val="auto"/>
        </w:rPr>
        <w:t xml:space="preserve">Напор, </w:t>
      </w:r>
      <w:proofErr w:type="gramStart"/>
      <w:r w:rsidRPr="00B3015B">
        <w:rPr>
          <w:color w:val="auto"/>
        </w:rPr>
        <w:t>м</w:t>
      </w:r>
      <w:proofErr w:type="gramEnd"/>
      <w:r w:rsidRPr="00B3015B">
        <w:rPr>
          <w:color w:val="auto"/>
        </w:rPr>
        <w:tab/>
      </w:r>
      <w:r w:rsidR="00AC6B9C" w:rsidRPr="006E00D9">
        <w:rPr>
          <w:color w:val="auto"/>
        </w:rPr>
        <w:t>100±5</w:t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9</w:t>
      </w:r>
      <w:r>
        <w:rPr>
          <w:color w:val="auto"/>
        </w:rPr>
        <w:t xml:space="preserve">. </w:t>
      </w:r>
      <w:r w:rsidRPr="00B3015B">
        <w:rPr>
          <w:color w:val="auto"/>
        </w:rPr>
        <w:t xml:space="preserve">Высота всасывания, </w:t>
      </w:r>
      <w:proofErr w:type="gramStart"/>
      <w:r w:rsidRPr="00B3015B">
        <w:rPr>
          <w:color w:val="auto"/>
        </w:rPr>
        <w:t>м</w:t>
      </w:r>
      <w:proofErr w:type="gramEnd"/>
      <w:r w:rsidR="00FF7B67">
        <w:rPr>
          <w:color w:val="auto"/>
        </w:rPr>
        <w:t xml:space="preserve"> 7.5</w:t>
      </w:r>
      <w:r w:rsidRPr="00B3015B">
        <w:rPr>
          <w:color w:val="auto"/>
        </w:rPr>
        <w:tab/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10</w:t>
      </w:r>
      <w:r w:rsidR="00FF7B67">
        <w:rPr>
          <w:color w:val="auto"/>
        </w:rPr>
        <w:t xml:space="preserve">. </w:t>
      </w:r>
      <w:r w:rsidRPr="00B3015B">
        <w:rPr>
          <w:color w:val="auto"/>
        </w:rPr>
        <w:t>Нагрузка на вершину</w:t>
      </w:r>
      <w:r w:rsidR="00FF7B67">
        <w:rPr>
          <w:color w:val="auto"/>
        </w:rPr>
        <w:t xml:space="preserve">, </w:t>
      </w:r>
      <w:proofErr w:type="gramStart"/>
      <w:r w:rsidR="00FF7B67">
        <w:rPr>
          <w:color w:val="auto"/>
        </w:rPr>
        <w:t>кг</w:t>
      </w:r>
      <w:proofErr w:type="gramEnd"/>
      <w:r w:rsidR="00FF7B67">
        <w:rPr>
          <w:color w:val="auto"/>
        </w:rPr>
        <w:t xml:space="preserve"> 160</w:t>
      </w:r>
      <w:r w:rsidRPr="00B3015B">
        <w:rPr>
          <w:color w:val="auto"/>
        </w:rPr>
        <w:tab/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11</w:t>
      </w:r>
      <w:r w:rsidR="00FF7B67">
        <w:rPr>
          <w:color w:val="auto"/>
        </w:rPr>
        <w:t xml:space="preserve">. </w:t>
      </w:r>
      <w:r w:rsidRPr="00B3015B">
        <w:rPr>
          <w:color w:val="auto"/>
        </w:rPr>
        <w:t>Вылет</w:t>
      </w:r>
      <w:r w:rsidRPr="00B3015B">
        <w:rPr>
          <w:color w:val="auto"/>
        </w:rPr>
        <w:tab/>
      </w:r>
      <w:proofErr w:type="gramStart"/>
      <w:r w:rsidRPr="00B3015B">
        <w:rPr>
          <w:color w:val="auto"/>
        </w:rPr>
        <w:t>м</w:t>
      </w:r>
      <w:proofErr w:type="gramEnd"/>
      <w:r w:rsidR="00FF7B67">
        <w:rPr>
          <w:color w:val="auto"/>
        </w:rPr>
        <w:t xml:space="preserve"> 15</w:t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9</w:t>
      </w:r>
      <w:r w:rsidR="00FF7B67">
        <w:rPr>
          <w:color w:val="auto"/>
        </w:rPr>
        <w:t xml:space="preserve">. </w:t>
      </w:r>
      <w:r w:rsidRPr="00B3015B">
        <w:rPr>
          <w:color w:val="auto"/>
        </w:rPr>
        <w:t>Угол поворота в горизонтальной плоскости</w:t>
      </w:r>
      <w:r w:rsidRPr="00B3015B">
        <w:rPr>
          <w:color w:val="auto"/>
        </w:rPr>
        <w:tab/>
        <w:t>град</w:t>
      </w:r>
      <w:r w:rsidR="00FF7B67">
        <w:rPr>
          <w:color w:val="auto"/>
        </w:rPr>
        <w:t xml:space="preserve"> 135</w:t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10</w:t>
      </w:r>
      <w:r w:rsidR="00FF7B67">
        <w:rPr>
          <w:color w:val="auto"/>
        </w:rPr>
        <w:t xml:space="preserve">. </w:t>
      </w:r>
      <w:r w:rsidRPr="00B3015B">
        <w:rPr>
          <w:color w:val="auto"/>
        </w:rPr>
        <w:t>Угол максимального подъема</w:t>
      </w:r>
      <w:r w:rsidRPr="00B3015B">
        <w:rPr>
          <w:color w:val="auto"/>
        </w:rPr>
        <w:tab/>
        <w:t>град</w:t>
      </w:r>
      <w:r w:rsidR="00FF7B67">
        <w:rPr>
          <w:color w:val="auto"/>
        </w:rPr>
        <w:t xml:space="preserve"> 75</w:t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11</w:t>
      </w:r>
      <w:r w:rsidR="00FF7B67">
        <w:rPr>
          <w:color w:val="auto"/>
        </w:rPr>
        <w:t xml:space="preserve">. </w:t>
      </w:r>
      <w:r w:rsidRPr="00B3015B">
        <w:rPr>
          <w:color w:val="auto"/>
        </w:rPr>
        <w:t xml:space="preserve">Масса полная </w:t>
      </w:r>
      <w:r w:rsidRPr="00B3015B">
        <w:rPr>
          <w:color w:val="auto"/>
        </w:rPr>
        <w:tab/>
      </w:r>
      <w:proofErr w:type="gramStart"/>
      <w:r w:rsidRPr="00B3015B">
        <w:rPr>
          <w:color w:val="auto"/>
        </w:rPr>
        <w:t>кг</w:t>
      </w:r>
      <w:proofErr w:type="gramEnd"/>
      <w:r w:rsidR="00FF7B67">
        <w:rPr>
          <w:color w:val="auto"/>
        </w:rPr>
        <w:t xml:space="preserve"> 13000</w:t>
      </w:r>
    </w:p>
    <w:p w:rsidR="00B3015B" w:rsidRPr="00B3015B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12</w:t>
      </w:r>
      <w:r w:rsidR="00FF7B67">
        <w:rPr>
          <w:color w:val="auto"/>
        </w:rPr>
        <w:t xml:space="preserve">. </w:t>
      </w:r>
      <w:r w:rsidRPr="00B3015B">
        <w:rPr>
          <w:color w:val="auto"/>
        </w:rPr>
        <w:t>Габаритные размеры</w:t>
      </w:r>
      <w:r w:rsidR="00FF7B67">
        <w:rPr>
          <w:color w:val="auto"/>
        </w:rPr>
        <w:t xml:space="preserve">, </w:t>
      </w:r>
      <w:r w:rsidRPr="00B3015B">
        <w:rPr>
          <w:color w:val="auto"/>
        </w:rPr>
        <w:t>м</w:t>
      </w:r>
      <w:r w:rsidR="00FF7B67">
        <w:rPr>
          <w:color w:val="auto"/>
        </w:rPr>
        <w:t xml:space="preserve"> </w:t>
      </w:r>
      <w:r w:rsidR="00FF7B67" w:rsidRPr="006A207B">
        <w:t>9,1х</w:t>
      </w:r>
      <w:proofErr w:type="gramStart"/>
      <w:r w:rsidR="00FF7B67" w:rsidRPr="006A207B">
        <w:t>2</w:t>
      </w:r>
      <w:proofErr w:type="gramEnd"/>
      <w:r w:rsidR="00FF7B67" w:rsidRPr="006A207B">
        <w:t>,5х3,1</w:t>
      </w:r>
    </w:p>
    <w:p w:rsidR="00B3015B" w:rsidRPr="00A01B37" w:rsidRDefault="00B3015B" w:rsidP="00B3015B">
      <w:pPr>
        <w:pStyle w:val="Default"/>
        <w:rPr>
          <w:color w:val="auto"/>
        </w:rPr>
      </w:pPr>
      <w:r w:rsidRPr="00B3015B">
        <w:rPr>
          <w:color w:val="auto"/>
        </w:rPr>
        <w:t>13</w:t>
      </w:r>
      <w:r w:rsidR="00FF7B67">
        <w:rPr>
          <w:color w:val="auto"/>
        </w:rPr>
        <w:t xml:space="preserve">. </w:t>
      </w:r>
      <w:r w:rsidRPr="00B3015B">
        <w:rPr>
          <w:color w:val="auto"/>
        </w:rPr>
        <w:t>Макс. скорость</w:t>
      </w:r>
      <w:r w:rsidRPr="00B3015B">
        <w:rPr>
          <w:color w:val="auto"/>
        </w:rPr>
        <w:tab/>
      </w:r>
      <w:proofErr w:type="gramStart"/>
      <w:r w:rsidRPr="00B3015B">
        <w:rPr>
          <w:color w:val="auto"/>
        </w:rPr>
        <w:t>км</w:t>
      </w:r>
      <w:proofErr w:type="gramEnd"/>
      <w:r w:rsidRPr="00B3015B">
        <w:rPr>
          <w:color w:val="auto"/>
        </w:rPr>
        <w:t>/час</w:t>
      </w:r>
      <w:r w:rsidR="00FF7B67">
        <w:rPr>
          <w:color w:val="auto"/>
        </w:rPr>
        <w:t xml:space="preserve"> 80</w:t>
      </w:r>
    </w:p>
    <w:p w:rsidR="00B3015B" w:rsidRDefault="00B3015B" w:rsidP="002D1728">
      <w:pPr>
        <w:pStyle w:val="Default"/>
        <w:rPr>
          <w:color w:val="auto"/>
        </w:rPr>
      </w:pPr>
    </w:p>
    <w:p w:rsidR="00BF4D6B" w:rsidRPr="00A01B37" w:rsidRDefault="00BF4D6B" w:rsidP="002D1728">
      <w:pPr>
        <w:pStyle w:val="Default"/>
        <w:rPr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7"/>
        <w:gridCol w:w="3468"/>
        <w:gridCol w:w="885"/>
        <w:gridCol w:w="1943"/>
        <w:gridCol w:w="1450"/>
        <w:gridCol w:w="1685"/>
      </w:tblGrid>
      <w:tr w:rsidR="00806AFE" w:rsidRPr="00A01B37" w:rsidTr="00CA0F86">
        <w:trPr>
          <w:trHeight w:val="300"/>
        </w:trPr>
        <w:tc>
          <w:tcPr>
            <w:tcW w:w="0" w:type="auto"/>
            <w:hideMark/>
          </w:tcPr>
          <w:p w:rsidR="00806AFE" w:rsidRPr="00A01B37" w:rsidRDefault="00BF4D6B" w:rsidP="009C7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4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806AFE"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06AFE"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hideMark/>
          </w:tcPr>
          <w:p w:rsidR="00806AFE" w:rsidRPr="00A01B37" w:rsidRDefault="00806AFE" w:rsidP="009C7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2D1728" w:rsidRDefault="002D1728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806AFE" w:rsidRPr="00A01B37" w:rsidRDefault="002D1728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0" w:type="auto"/>
            <w:hideMark/>
          </w:tcPr>
          <w:p w:rsidR="00806AFE" w:rsidRPr="00A01B37" w:rsidRDefault="00806AFE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Л-3-40/17</w:t>
            </w:r>
          </w:p>
        </w:tc>
        <w:tc>
          <w:tcPr>
            <w:tcW w:w="0" w:type="auto"/>
            <w:hideMark/>
          </w:tcPr>
          <w:p w:rsidR="00806AFE" w:rsidRPr="00A01B37" w:rsidRDefault="00806AFE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Л-3-40/20</w:t>
            </w:r>
          </w:p>
        </w:tc>
        <w:tc>
          <w:tcPr>
            <w:tcW w:w="0" w:type="auto"/>
            <w:hideMark/>
          </w:tcPr>
          <w:p w:rsidR="00806AFE" w:rsidRPr="00A01B37" w:rsidRDefault="00806AFE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Л-4-40/22</w:t>
            </w:r>
          </w:p>
        </w:tc>
      </w:tr>
      <w:tr w:rsidR="00806AFE" w:rsidRPr="00A01B37" w:rsidTr="00CA0F86">
        <w:tc>
          <w:tcPr>
            <w:tcW w:w="0" w:type="auto"/>
            <w:hideMark/>
          </w:tcPr>
          <w:p w:rsidR="00806AFE" w:rsidRPr="00A01B37" w:rsidRDefault="00806AFE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06AFE" w:rsidRPr="00A01B37" w:rsidRDefault="00806AFE" w:rsidP="009C7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сси </w:t>
            </w:r>
          </w:p>
        </w:tc>
        <w:tc>
          <w:tcPr>
            <w:tcW w:w="0" w:type="auto"/>
            <w:hideMark/>
          </w:tcPr>
          <w:p w:rsidR="00806AFE" w:rsidRPr="00A01B37" w:rsidRDefault="00806AFE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806AFE" w:rsidRPr="00A01B37" w:rsidRDefault="00806AFE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</w:t>
            </w: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5 43255</w:t>
            </w:r>
            <w:r w:rsidR="00AC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×2</w:t>
            </w:r>
          </w:p>
        </w:tc>
        <w:tc>
          <w:tcPr>
            <w:tcW w:w="0" w:type="auto"/>
            <w:hideMark/>
          </w:tcPr>
          <w:p w:rsidR="00806AFE" w:rsidRPr="00A01B37" w:rsidRDefault="00806AFE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-</w:t>
            </w: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2</w:t>
            </w:r>
          </w:p>
          <w:p w:rsidR="00806AFE" w:rsidRPr="00A01B37" w:rsidRDefault="00806AFE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×2</w:t>
            </w:r>
          </w:p>
        </w:tc>
        <w:tc>
          <w:tcPr>
            <w:tcW w:w="0" w:type="auto"/>
            <w:hideMark/>
          </w:tcPr>
          <w:p w:rsidR="00806AFE" w:rsidRPr="00A01B37" w:rsidRDefault="00806AFE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14</w:t>
            </w:r>
            <w:r w:rsidR="00AC6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×6</w:t>
            </w:r>
          </w:p>
        </w:tc>
      </w:tr>
      <w:tr w:rsidR="00806AFE" w:rsidRPr="00A01B37" w:rsidTr="00CA0F86">
        <w:tc>
          <w:tcPr>
            <w:tcW w:w="0" w:type="auto"/>
            <w:hideMark/>
          </w:tcPr>
          <w:p w:rsidR="00806AFE" w:rsidRPr="00A01B37" w:rsidRDefault="00806AFE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06AFE" w:rsidRPr="00A01B37" w:rsidRDefault="00806AFE" w:rsidP="009C7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одъема</w:t>
            </w:r>
          </w:p>
        </w:tc>
        <w:tc>
          <w:tcPr>
            <w:tcW w:w="0" w:type="auto"/>
            <w:hideMark/>
          </w:tcPr>
          <w:p w:rsidR="00806AFE" w:rsidRPr="00A01B37" w:rsidRDefault="00806AFE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806AFE" w:rsidRPr="00A01B37" w:rsidRDefault="00806AFE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806AFE" w:rsidRPr="00A01B37" w:rsidRDefault="00806AFE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06AFE" w:rsidRPr="00A01B37" w:rsidRDefault="00806AFE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D1728" w:rsidRPr="00A01B37" w:rsidTr="00CA0F86">
        <w:tc>
          <w:tcPr>
            <w:tcW w:w="0" w:type="auto"/>
          </w:tcPr>
          <w:p w:rsidR="002D1728" w:rsidRPr="00A01B37" w:rsidRDefault="002D1728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2D1728" w:rsidRPr="00A01B37" w:rsidRDefault="002D1728" w:rsidP="009C789F">
            <w:pPr>
              <w:pStyle w:val="Default"/>
              <w:rPr>
                <w:rFonts w:eastAsia="Times New Roman"/>
                <w:lang w:eastAsia="ru-RU"/>
              </w:rPr>
            </w:pPr>
            <w:r w:rsidRPr="00A01B37">
              <w:t xml:space="preserve">Численность боевого расчета </w:t>
            </w:r>
          </w:p>
        </w:tc>
        <w:tc>
          <w:tcPr>
            <w:tcW w:w="0" w:type="auto"/>
          </w:tcPr>
          <w:p w:rsidR="002D1728" w:rsidRPr="00A01B37" w:rsidRDefault="002D1728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</w:tcPr>
          <w:p w:rsidR="002D1728" w:rsidRPr="00A01B37" w:rsidRDefault="002D1728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2D1728" w:rsidRPr="00A01B37" w:rsidRDefault="002D1728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2D1728" w:rsidRPr="00A01B37" w:rsidRDefault="002D1728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1728" w:rsidRPr="00A01B37" w:rsidTr="00CA0F86">
        <w:tc>
          <w:tcPr>
            <w:tcW w:w="0" w:type="auto"/>
          </w:tcPr>
          <w:p w:rsidR="002D1728" w:rsidRPr="00A01B37" w:rsidRDefault="002D1728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2D1728" w:rsidRPr="00A01B37" w:rsidRDefault="002D1728" w:rsidP="009C789F">
            <w:pPr>
              <w:pStyle w:val="Default"/>
              <w:rPr>
                <w:rFonts w:eastAsia="Times New Roman"/>
                <w:lang w:eastAsia="ru-RU"/>
              </w:rPr>
            </w:pPr>
            <w:r w:rsidRPr="00A01B37">
              <w:t xml:space="preserve">Вместимость цистерны </w:t>
            </w:r>
          </w:p>
        </w:tc>
        <w:tc>
          <w:tcPr>
            <w:tcW w:w="0" w:type="auto"/>
          </w:tcPr>
          <w:p w:rsidR="002D1728" w:rsidRPr="006A207B" w:rsidRDefault="002D1728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2D1728" w:rsidRPr="006A207B" w:rsidRDefault="002871ED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1728" w:rsidRPr="006A207B" w:rsidRDefault="002871ED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D1728" w:rsidRPr="00A01B37" w:rsidRDefault="002871ED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D1728" w:rsidRPr="00A01B37" w:rsidTr="00CA0F86">
        <w:tc>
          <w:tcPr>
            <w:tcW w:w="0" w:type="auto"/>
          </w:tcPr>
          <w:p w:rsidR="002D1728" w:rsidRPr="00A01B37" w:rsidRDefault="002871ED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2D1728" w:rsidRPr="00A01B37" w:rsidRDefault="002871ED" w:rsidP="009C789F">
            <w:pPr>
              <w:pStyle w:val="Default"/>
              <w:rPr>
                <w:rFonts w:eastAsia="Times New Roman"/>
                <w:lang w:eastAsia="ru-RU"/>
              </w:rPr>
            </w:pPr>
            <w:r w:rsidRPr="00A01B37">
              <w:t xml:space="preserve">Вместимость </w:t>
            </w:r>
            <w:proofErr w:type="spellStart"/>
            <w:r w:rsidRPr="00A01B37">
              <w:t>пенобака</w:t>
            </w:r>
            <w:proofErr w:type="spellEnd"/>
            <w:r w:rsidRPr="00A01B37">
              <w:t xml:space="preserve"> </w:t>
            </w:r>
          </w:p>
        </w:tc>
        <w:tc>
          <w:tcPr>
            <w:tcW w:w="0" w:type="auto"/>
          </w:tcPr>
          <w:p w:rsidR="002D1728" w:rsidRPr="006A207B" w:rsidRDefault="002871ED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0" w:type="auto"/>
          </w:tcPr>
          <w:p w:rsidR="002D1728" w:rsidRPr="006A207B" w:rsidRDefault="002871ED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2D1728" w:rsidRPr="006A207B" w:rsidRDefault="002871ED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2D1728" w:rsidRPr="00A01B37" w:rsidRDefault="002871ED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</w:tr>
      <w:tr w:rsidR="002871ED" w:rsidRPr="00A01B37" w:rsidTr="001B56E7">
        <w:tc>
          <w:tcPr>
            <w:tcW w:w="0" w:type="auto"/>
          </w:tcPr>
          <w:p w:rsidR="002871ED" w:rsidRDefault="002871ED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2871ED" w:rsidRPr="00A01B37" w:rsidRDefault="002871ED" w:rsidP="009C789F">
            <w:pPr>
              <w:pStyle w:val="Default"/>
            </w:pPr>
            <w:r w:rsidRPr="00A01B37">
              <w:t xml:space="preserve">Пожарный насос </w:t>
            </w:r>
          </w:p>
        </w:tc>
        <w:tc>
          <w:tcPr>
            <w:tcW w:w="0" w:type="auto"/>
          </w:tcPr>
          <w:p w:rsidR="002871ED" w:rsidRPr="006A207B" w:rsidRDefault="002871ED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2871ED" w:rsidRPr="006A207B" w:rsidRDefault="00B8049F" w:rsidP="009C789F">
            <w:pPr>
              <w:pStyle w:val="Default"/>
              <w:jc w:val="center"/>
            </w:pPr>
            <w:r w:rsidRPr="00A01B37">
              <w:t>ПН-40УВ или ПЦНН-40/100</w:t>
            </w:r>
          </w:p>
        </w:tc>
      </w:tr>
      <w:tr w:rsidR="00E950A4" w:rsidRPr="00A01B37" w:rsidTr="001B56E7">
        <w:tc>
          <w:tcPr>
            <w:tcW w:w="0" w:type="auto"/>
          </w:tcPr>
          <w:p w:rsidR="00E950A4" w:rsidRDefault="007F2374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E950A4" w:rsidRPr="00A01B37" w:rsidRDefault="00E950A4" w:rsidP="009C789F">
            <w:pPr>
              <w:pStyle w:val="Default"/>
            </w:pPr>
            <w:r w:rsidRPr="006E00D9">
              <w:rPr>
                <w:color w:val="auto"/>
              </w:rPr>
              <w:t>Производитель</w:t>
            </w:r>
            <w:r w:rsidR="007F2374">
              <w:rPr>
                <w:color w:val="auto"/>
              </w:rPr>
              <w:t xml:space="preserve">ность насоса, </w:t>
            </w:r>
          </w:p>
        </w:tc>
        <w:tc>
          <w:tcPr>
            <w:tcW w:w="0" w:type="auto"/>
          </w:tcPr>
          <w:p w:rsidR="00E950A4" w:rsidRPr="006A207B" w:rsidRDefault="00FF7B67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FF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0" w:type="auto"/>
            <w:gridSpan w:val="3"/>
          </w:tcPr>
          <w:p w:rsidR="00E950A4" w:rsidRPr="00A01B37" w:rsidRDefault="007F2374" w:rsidP="009C789F">
            <w:pPr>
              <w:pStyle w:val="Default"/>
              <w:jc w:val="center"/>
            </w:pPr>
            <w:r>
              <w:t>40</w:t>
            </w:r>
          </w:p>
        </w:tc>
      </w:tr>
      <w:tr w:rsidR="00E950A4" w:rsidRPr="00A01B37" w:rsidTr="001B56E7">
        <w:tc>
          <w:tcPr>
            <w:tcW w:w="0" w:type="auto"/>
          </w:tcPr>
          <w:p w:rsidR="00E950A4" w:rsidRDefault="007F2374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E950A4" w:rsidRPr="00A01B37" w:rsidRDefault="007F2374" w:rsidP="009C789F">
            <w:pPr>
              <w:pStyle w:val="Default"/>
            </w:pPr>
            <w:r w:rsidRPr="006E00D9">
              <w:rPr>
                <w:color w:val="auto"/>
              </w:rPr>
              <w:t xml:space="preserve">Напор, </w:t>
            </w:r>
          </w:p>
        </w:tc>
        <w:tc>
          <w:tcPr>
            <w:tcW w:w="0" w:type="auto"/>
          </w:tcPr>
          <w:p w:rsidR="00E950A4" w:rsidRPr="006A207B" w:rsidRDefault="00FF7B67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3"/>
          </w:tcPr>
          <w:p w:rsidR="00E950A4" w:rsidRPr="00A01B37" w:rsidRDefault="007F2374" w:rsidP="009C789F">
            <w:pPr>
              <w:pStyle w:val="Default"/>
              <w:jc w:val="center"/>
            </w:pPr>
            <w:r w:rsidRPr="006E00D9">
              <w:rPr>
                <w:color w:val="auto"/>
              </w:rPr>
              <w:t>100±5</w:t>
            </w:r>
          </w:p>
        </w:tc>
      </w:tr>
      <w:tr w:rsidR="007F2374" w:rsidRPr="00A01B37" w:rsidTr="001B56E7">
        <w:tc>
          <w:tcPr>
            <w:tcW w:w="0" w:type="auto"/>
          </w:tcPr>
          <w:p w:rsidR="007F2374" w:rsidRDefault="007F2374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7F2374" w:rsidRPr="006E00D9" w:rsidRDefault="007F2374" w:rsidP="009C789F">
            <w:pPr>
              <w:pStyle w:val="Default"/>
              <w:rPr>
                <w:color w:val="auto"/>
              </w:rPr>
            </w:pPr>
            <w:r w:rsidRPr="006E00D9">
              <w:rPr>
                <w:color w:val="auto"/>
              </w:rPr>
              <w:t xml:space="preserve">Высота всасывания, </w:t>
            </w:r>
          </w:p>
        </w:tc>
        <w:tc>
          <w:tcPr>
            <w:tcW w:w="0" w:type="auto"/>
          </w:tcPr>
          <w:p w:rsidR="007F2374" w:rsidRPr="006A207B" w:rsidRDefault="00FF7B67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gridSpan w:val="3"/>
          </w:tcPr>
          <w:p w:rsidR="007F2374" w:rsidRPr="006E00D9" w:rsidRDefault="007F2374" w:rsidP="009C78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.5</w:t>
            </w:r>
          </w:p>
        </w:tc>
      </w:tr>
      <w:tr w:rsidR="00B8049F" w:rsidRPr="00A01B37" w:rsidTr="00F72D89">
        <w:tc>
          <w:tcPr>
            <w:tcW w:w="0" w:type="auto"/>
          </w:tcPr>
          <w:p w:rsidR="00B8049F" w:rsidRDefault="002B5B50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B8049F" w:rsidRPr="00A01B37" w:rsidRDefault="00B8049F" w:rsidP="009C789F">
            <w:pPr>
              <w:pStyle w:val="Default"/>
            </w:pPr>
            <w:r w:rsidRPr="00A01B37">
              <w:rPr>
                <w:rFonts w:eastAsia="Times New Roman"/>
                <w:lang w:eastAsia="ru-RU"/>
              </w:rPr>
              <w:t>Нагрузка на вершину</w:t>
            </w:r>
          </w:p>
        </w:tc>
        <w:tc>
          <w:tcPr>
            <w:tcW w:w="0" w:type="auto"/>
          </w:tcPr>
          <w:p w:rsidR="00B8049F" w:rsidRPr="006A207B" w:rsidRDefault="00FF7B67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0" w:type="auto"/>
            <w:gridSpan w:val="3"/>
          </w:tcPr>
          <w:p w:rsidR="00B8049F" w:rsidRPr="006A207B" w:rsidRDefault="00B8049F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806AFE" w:rsidRPr="00A01B37" w:rsidTr="00CA0F86">
        <w:trPr>
          <w:trHeight w:val="270"/>
        </w:trPr>
        <w:tc>
          <w:tcPr>
            <w:tcW w:w="0" w:type="auto"/>
            <w:hideMark/>
          </w:tcPr>
          <w:p w:rsidR="00806AFE" w:rsidRPr="00A01B37" w:rsidRDefault="002B5B50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06AFE" w:rsidRPr="00A01B37" w:rsidRDefault="00B8049F" w:rsidP="009C7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т</w:t>
            </w:r>
          </w:p>
        </w:tc>
        <w:tc>
          <w:tcPr>
            <w:tcW w:w="0" w:type="auto"/>
            <w:hideMark/>
          </w:tcPr>
          <w:p w:rsidR="00806AFE" w:rsidRPr="006A207B" w:rsidRDefault="00B8049F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hideMark/>
          </w:tcPr>
          <w:p w:rsidR="00806AFE" w:rsidRPr="006A207B" w:rsidRDefault="00B8049F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(14,2)</w:t>
            </w:r>
          </w:p>
        </w:tc>
        <w:tc>
          <w:tcPr>
            <w:tcW w:w="0" w:type="auto"/>
            <w:hideMark/>
          </w:tcPr>
          <w:p w:rsidR="00806AFE" w:rsidRPr="006A207B" w:rsidRDefault="00B8049F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806AFE" w:rsidRPr="00A01B37" w:rsidRDefault="00B8049F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BD3E10" w:rsidRPr="00A01B37" w:rsidTr="00BE59E5">
        <w:tc>
          <w:tcPr>
            <w:tcW w:w="0" w:type="auto"/>
            <w:hideMark/>
          </w:tcPr>
          <w:p w:rsidR="00BD3E10" w:rsidRPr="00A01B37" w:rsidRDefault="00BD3E10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BD3E10" w:rsidRPr="00A01B37" w:rsidRDefault="00BD3E10" w:rsidP="009C7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в горизонтальной плоскости</w:t>
            </w:r>
          </w:p>
        </w:tc>
        <w:tc>
          <w:tcPr>
            <w:tcW w:w="0" w:type="auto"/>
            <w:hideMark/>
          </w:tcPr>
          <w:p w:rsidR="00BD3E10" w:rsidRPr="006A207B" w:rsidRDefault="00BD3E10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0" w:type="auto"/>
            <w:gridSpan w:val="3"/>
            <w:hideMark/>
          </w:tcPr>
          <w:p w:rsidR="00BD3E10" w:rsidRPr="00A01B37" w:rsidRDefault="00BD3E10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D3E10" w:rsidRPr="00A01B37" w:rsidTr="00E0408C">
        <w:tc>
          <w:tcPr>
            <w:tcW w:w="0" w:type="auto"/>
            <w:hideMark/>
          </w:tcPr>
          <w:p w:rsidR="00BD3E10" w:rsidRPr="00A01B37" w:rsidRDefault="00BD3E10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D3E10" w:rsidRPr="00A01B37" w:rsidRDefault="00BD3E10" w:rsidP="009C7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аксимального подъема</w:t>
            </w:r>
          </w:p>
        </w:tc>
        <w:tc>
          <w:tcPr>
            <w:tcW w:w="0" w:type="auto"/>
            <w:hideMark/>
          </w:tcPr>
          <w:p w:rsidR="00BD3E10" w:rsidRPr="006A207B" w:rsidRDefault="00BD3E10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0" w:type="auto"/>
            <w:gridSpan w:val="3"/>
            <w:hideMark/>
          </w:tcPr>
          <w:p w:rsidR="00BD3E10" w:rsidRPr="00A01B37" w:rsidRDefault="00BD3E10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207B" w:rsidRPr="00A01B37" w:rsidTr="00CA0F86">
        <w:tc>
          <w:tcPr>
            <w:tcW w:w="0" w:type="auto"/>
          </w:tcPr>
          <w:p w:rsidR="006A207B" w:rsidRDefault="006A207B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6A207B" w:rsidRPr="00A01B37" w:rsidRDefault="006A207B" w:rsidP="009C789F">
            <w:pPr>
              <w:pStyle w:val="Default"/>
              <w:rPr>
                <w:rFonts w:eastAsia="Times New Roman"/>
                <w:lang w:eastAsia="ru-RU"/>
              </w:rPr>
            </w:pPr>
            <w:r w:rsidRPr="00A01B37">
              <w:t xml:space="preserve">Масса полная </w:t>
            </w:r>
          </w:p>
        </w:tc>
        <w:tc>
          <w:tcPr>
            <w:tcW w:w="0" w:type="auto"/>
          </w:tcPr>
          <w:p w:rsidR="006A207B" w:rsidRPr="006A207B" w:rsidRDefault="006A207B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0" w:type="auto"/>
          </w:tcPr>
          <w:p w:rsidR="006A207B" w:rsidRPr="006A207B" w:rsidRDefault="006A207B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</w:t>
            </w:r>
          </w:p>
        </w:tc>
        <w:tc>
          <w:tcPr>
            <w:tcW w:w="0" w:type="auto"/>
          </w:tcPr>
          <w:p w:rsidR="006A207B" w:rsidRPr="006A207B" w:rsidRDefault="006A207B" w:rsidP="009C789F">
            <w:pPr>
              <w:pStyle w:val="Default"/>
              <w:jc w:val="center"/>
            </w:pPr>
            <w:r w:rsidRPr="00A01B37">
              <w:t>13000</w:t>
            </w:r>
          </w:p>
        </w:tc>
        <w:tc>
          <w:tcPr>
            <w:tcW w:w="0" w:type="auto"/>
          </w:tcPr>
          <w:p w:rsidR="006A207B" w:rsidRPr="00A01B37" w:rsidRDefault="00FA08FA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6A207B" w:rsidRPr="00A01B37" w:rsidTr="00CA0F86">
        <w:tc>
          <w:tcPr>
            <w:tcW w:w="0" w:type="auto"/>
          </w:tcPr>
          <w:p w:rsidR="006A207B" w:rsidRDefault="006A207B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6A207B" w:rsidRPr="00A01B37" w:rsidRDefault="006A207B" w:rsidP="009C7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</w:t>
            </w:r>
          </w:p>
        </w:tc>
        <w:tc>
          <w:tcPr>
            <w:tcW w:w="0" w:type="auto"/>
          </w:tcPr>
          <w:p w:rsidR="006A207B" w:rsidRPr="006A207B" w:rsidRDefault="006A207B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6A207B" w:rsidRPr="006A207B" w:rsidRDefault="006A207B" w:rsidP="009C789F">
            <w:pPr>
              <w:pStyle w:val="Default"/>
              <w:jc w:val="center"/>
            </w:pPr>
            <w:r w:rsidRPr="00A01B37">
              <w:t>7,7х</w:t>
            </w:r>
            <w:proofErr w:type="gramStart"/>
            <w:r w:rsidRPr="00A01B37">
              <w:t>2</w:t>
            </w:r>
            <w:proofErr w:type="gramEnd"/>
            <w:r w:rsidRPr="00A01B37">
              <w:t>,5х3,0</w:t>
            </w:r>
          </w:p>
        </w:tc>
        <w:tc>
          <w:tcPr>
            <w:tcW w:w="0" w:type="auto"/>
          </w:tcPr>
          <w:p w:rsidR="006A207B" w:rsidRPr="006A207B" w:rsidRDefault="006A207B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х</w:t>
            </w:r>
            <w:proofErr w:type="gramStart"/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6A2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х3,1</w:t>
            </w:r>
          </w:p>
        </w:tc>
        <w:tc>
          <w:tcPr>
            <w:tcW w:w="0" w:type="auto"/>
          </w:tcPr>
          <w:p w:rsidR="006A207B" w:rsidRPr="00A01B37" w:rsidRDefault="00FA08FA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х3.3</w:t>
            </w:r>
          </w:p>
        </w:tc>
      </w:tr>
      <w:tr w:rsidR="00BD3E10" w:rsidRPr="00A01B37" w:rsidTr="00281423">
        <w:tc>
          <w:tcPr>
            <w:tcW w:w="0" w:type="auto"/>
          </w:tcPr>
          <w:p w:rsidR="00BD3E10" w:rsidRDefault="00BD3E10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BD3E10" w:rsidRPr="00617446" w:rsidRDefault="00BD3E10" w:rsidP="009C78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скорость</w:t>
            </w:r>
          </w:p>
        </w:tc>
        <w:tc>
          <w:tcPr>
            <w:tcW w:w="0" w:type="auto"/>
          </w:tcPr>
          <w:p w:rsidR="00BD3E10" w:rsidRPr="006A207B" w:rsidRDefault="00BD3E10" w:rsidP="009C78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0" w:type="auto"/>
            <w:gridSpan w:val="3"/>
          </w:tcPr>
          <w:p w:rsidR="00BD3E10" w:rsidRDefault="00BD3E10" w:rsidP="009C78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B04A48" w:rsidRPr="00A01B37" w:rsidRDefault="00B04A48" w:rsidP="002D1728">
      <w:pPr>
        <w:pStyle w:val="Default"/>
        <w:rPr>
          <w:color w:val="auto"/>
        </w:rPr>
      </w:pPr>
    </w:p>
    <w:p w:rsidR="004563B2" w:rsidRPr="004563B2" w:rsidRDefault="004563B2" w:rsidP="004563B2">
      <w:pPr>
        <w:pStyle w:val="Default"/>
        <w:rPr>
          <w:color w:val="auto"/>
        </w:rPr>
      </w:pPr>
      <w:r>
        <w:rPr>
          <w:color w:val="auto"/>
        </w:rPr>
        <w:t xml:space="preserve"> </w:t>
      </w:r>
      <w:r w:rsidR="003015BB" w:rsidRPr="003015BB">
        <w:rPr>
          <w:i/>
          <w:color w:val="auto"/>
        </w:rPr>
        <w:t>ПОЖАРНАЯ БЕЗОПАСНОСТЬ. ЭНЦИКЛОПЕДИЯ. - М.: ФГУ ВНИИПО МЧС России, 2007.</w:t>
      </w:r>
      <w:r w:rsidR="003015BB">
        <w:rPr>
          <w:color w:val="auto"/>
        </w:rPr>
        <w:t xml:space="preserve"> </w:t>
      </w:r>
      <w:r w:rsidRPr="004563B2">
        <w:rPr>
          <w:color w:val="auto"/>
        </w:rPr>
        <w:t>ПОЖАРНАЯ АВТОЦИСТЕРНА С ЛЕСТНИЦЕЙ — пожарная автоцистерна, оборудованная</w:t>
      </w:r>
    </w:p>
    <w:p w:rsidR="004563B2" w:rsidRPr="004563B2" w:rsidRDefault="004563B2" w:rsidP="004563B2">
      <w:pPr>
        <w:pStyle w:val="Default"/>
        <w:rPr>
          <w:color w:val="auto"/>
        </w:rPr>
      </w:pPr>
      <w:r w:rsidRPr="004563B2">
        <w:rPr>
          <w:color w:val="auto"/>
        </w:rPr>
        <w:t>механизированной выдвижной и поворотной лестницей. Пожарная автоцистерна с лестницей (АЦЛ)</w:t>
      </w:r>
      <w:r>
        <w:rPr>
          <w:color w:val="auto"/>
        </w:rPr>
        <w:t xml:space="preserve"> </w:t>
      </w:r>
      <w:r w:rsidRPr="004563B2">
        <w:rPr>
          <w:color w:val="auto"/>
        </w:rPr>
        <w:t xml:space="preserve">предназначена для тушения пожаров в населённых пунктах, проведения АСР на высоте, подачи </w:t>
      </w:r>
      <w:proofErr w:type="gramStart"/>
      <w:r w:rsidRPr="004563B2">
        <w:rPr>
          <w:color w:val="auto"/>
        </w:rPr>
        <w:t>ОТВ</w:t>
      </w:r>
      <w:proofErr w:type="gramEnd"/>
      <w:r>
        <w:rPr>
          <w:color w:val="auto"/>
        </w:rPr>
        <w:t xml:space="preserve"> </w:t>
      </w:r>
      <w:r w:rsidRPr="004563B2">
        <w:rPr>
          <w:color w:val="auto"/>
        </w:rPr>
        <w:t>на высоту и может использоваться в качестве грузоподъёмного крана при сложенном комплекте колен.</w:t>
      </w:r>
    </w:p>
    <w:p w:rsidR="004563B2" w:rsidRPr="004563B2" w:rsidRDefault="004563B2" w:rsidP="004563B2">
      <w:pPr>
        <w:pStyle w:val="Default"/>
        <w:rPr>
          <w:color w:val="auto"/>
        </w:rPr>
      </w:pPr>
      <w:r>
        <w:rPr>
          <w:color w:val="auto"/>
        </w:rPr>
        <w:t xml:space="preserve"> </w:t>
      </w:r>
      <w:r w:rsidRPr="004563B2">
        <w:rPr>
          <w:color w:val="auto"/>
        </w:rPr>
        <w:t>Первая пожарная автоцистерна с лестницей АЦЛ-З-40/17 (4х2) создана ОАО «</w:t>
      </w:r>
      <w:proofErr w:type="spellStart"/>
      <w:r w:rsidRPr="004563B2">
        <w:rPr>
          <w:color w:val="auto"/>
        </w:rPr>
        <w:t>Пожтехника</w:t>
      </w:r>
      <w:proofErr w:type="spellEnd"/>
      <w:r w:rsidRPr="004563B2">
        <w:rPr>
          <w:color w:val="auto"/>
        </w:rPr>
        <w:t>» (г. Торжок)</w:t>
      </w:r>
      <w:r>
        <w:rPr>
          <w:color w:val="auto"/>
        </w:rPr>
        <w:t xml:space="preserve"> </w:t>
      </w:r>
      <w:r w:rsidRPr="004563B2">
        <w:rPr>
          <w:color w:val="auto"/>
        </w:rPr>
        <w:t>в 1997 на шасси КамАЗ-43253 (4х2) и имела вместимость цистерны для воды 3000 л, бака для пенообразователя 300 л. Высота полностью выдвинутой лестницы составляла 17 м, максимальный вылет стрелы</w:t>
      </w:r>
      <w:r>
        <w:rPr>
          <w:color w:val="auto"/>
        </w:rPr>
        <w:t xml:space="preserve"> </w:t>
      </w:r>
      <w:r w:rsidRPr="004563B2">
        <w:rPr>
          <w:color w:val="auto"/>
        </w:rPr>
        <w:t>— 14,1 м. В последующем это предприятие подготовило производство аналогичной автоцистерны АЦЛ</w:t>
      </w:r>
      <w:r>
        <w:rPr>
          <w:color w:val="auto"/>
        </w:rPr>
        <w:t>-</w:t>
      </w:r>
      <w:r w:rsidRPr="004563B2">
        <w:rPr>
          <w:color w:val="auto"/>
        </w:rPr>
        <w:t xml:space="preserve">3-40/17 на </w:t>
      </w:r>
      <w:proofErr w:type="spellStart"/>
      <w:r w:rsidRPr="004563B2">
        <w:rPr>
          <w:color w:val="auto"/>
        </w:rPr>
        <w:t>полноприводном</w:t>
      </w:r>
      <w:proofErr w:type="spellEnd"/>
      <w:r w:rsidRPr="004563B2">
        <w:rPr>
          <w:color w:val="auto"/>
        </w:rPr>
        <w:t xml:space="preserve"> шасси КамАЗ</w:t>
      </w:r>
      <w:r>
        <w:rPr>
          <w:color w:val="auto"/>
        </w:rPr>
        <w:t>-</w:t>
      </w:r>
      <w:r w:rsidRPr="004563B2">
        <w:rPr>
          <w:color w:val="auto"/>
        </w:rPr>
        <w:t>43118 (6х6). В типаже АЦЛ имеется модель с лестницей высотой 22 м на шасси КамАЗ-43118 (6х6) и с цистерной вместимостью 4000 л.</w:t>
      </w:r>
    </w:p>
    <w:p w:rsidR="00B04A48" w:rsidRPr="00A01B37" w:rsidRDefault="004563B2" w:rsidP="004563B2">
      <w:pPr>
        <w:pStyle w:val="Default"/>
        <w:rPr>
          <w:color w:val="auto"/>
        </w:rPr>
      </w:pPr>
      <w:r w:rsidRPr="004563B2">
        <w:rPr>
          <w:color w:val="auto"/>
        </w:rPr>
        <w:t>Лит</w:t>
      </w:r>
      <w:proofErr w:type="gramStart"/>
      <w:r w:rsidRPr="004563B2">
        <w:rPr>
          <w:color w:val="auto"/>
        </w:rPr>
        <w:t xml:space="preserve">.: </w:t>
      </w:r>
      <w:proofErr w:type="gramEnd"/>
      <w:r w:rsidRPr="004563B2">
        <w:rPr>
          <w:color w:val="auto"/>
        </w:rPr>
        <w:t xml:space="preserve">ГОСТ 12.2.047-86. ССБТ. Пожарная техника. Термины и определения: Пожарные автомобили предприятий России: Сб. нормативных док. </w:t>
      </w:r>
      <w:proofErr w:type="spellStart"/>
      <w:r w:rsidRPr="004563B2">
        <w:rPr>
          <w:color w:val="auto"/>
        </w:rPr>
        <w:t>Вып</w:t>
      </w:r>
      <w:proofErr w:type="spellEnd"/>
      <w:r w:rsidRPr="004563B2">
        <w:rPr>
          <w:color w:val="auto"/>
        </w:rPr>
        <w:t>. 8. М., 2000; Типаж пожарных автомобилей на 2006—2010 гг.</w:t>
      </w:r>
    </w:p>
    <w:p w:rsidR="00E950A4" w:rsidRDefault="007F2374" w:rsidP="002D1728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027B91" w:rsidRDefault="00E950A4" w:rsidP="002D1728">
      <w:pPr>
        <w:pStyle w:val="Default"/>
      </w:pPr>
      <w:r w:rsidRPr="00E950A4">
        <w:rPr>
          <w:i/>
        </w:rPr>
        <w:t xml:space="preserve">М. </w:t>
      </w:r>
      <w:proofErr w:type="spellStart"/>
      <w:r w:rsidRPr="00E950A4">
        <w:rPr>
          <w:i/>
        </w:rPr>
        <w:t>Шелепенков</w:t>
      </w:r>
      <w:proofErr w:type="spellEnd"/>
      <w:r>
        <w:t xml:space="preserve">: </w:t>
      </w:r>
    </w:p>
    <w:p w:rsidR="00E950A4" w:rsidRDefault="00E950A4" w:rsidP="002D1728">
      <w:pPr>
        <w:pStyle w:val="Default"/>
      </w:pPr>
      <w:r>
        <w:t xml:space="preserve">Модификации с двигателем </w:t>
      </w:r>
      <w:r w:rsidR="00AC6B9C">
        <w:t>Зи</w:t>
      </w:r>
      <w:r>
        <w:t xml:space="preserve">Л-645 (8,74 л., 185 </w:t>
      </w:r>
      <w:proofErr w:type="spellStart"/>
      <w:r>
        <w:t>л.с</w:t>
      </w:r>
      <w:proofErr w:type="spellEnd"/>
      <w:r>
        <w:t xml:space="preserve">.) и колесной базой 5600 мм: </w:t>
      </w:r>
      <w:r w:rsidR="00AC6B9C">
        <w:t>Зи</w:t>
      </w:r>
      <w:r>
        <w:t>Л-433200 (</w:t>
      </w:r>
      <w:r w:rsidR="00AC6B9C">
        <w:t>Зи</w:t>
      </w:r>
      <w:r>
        <w:t xml:space="preserve">Л-43320А) – бортовой грузовик (1994 г.); </w:t>
      </w:r>
      <w:r w:rsidR="00AC6B9C">
        <w:t>Зи</w:t>
      </w:r>
      <w:r>
        <w:t xml:space="preserve">Л-433202 –шасси; </w:t>
      </w:r>
      <w:r w:rsidR="00AC6B9C">
        <w:t>Зи</w:t>
      </w:r>
      <w:r>
        <w:t xml:space="preserve">Л-433206 – экспортный; </w:t>
      </w:r>
      <w:r w:rsidR="00AC6B9C">
        <w:t>Зи</w:t>
      </w:r>
      <w:r>
        <w:t xml:space="preserve">Л-433207 – экспортный в тропическом исполнении; </w:t>
      </w:r>
      <w:r w:rsidR="00AC6B9C">
        <w:t>Зи</w:t>
      </w:r>
      <w:r>
        <w:t xml:space="preserve">Л-433208 –шасси экспортное; </w:t>
      </w:r>
      <w:r w:rsidR="00AC6B9C">
        <w:t>Зи</w:t>
      </w:r>
      <w:r>
        <w:t>Л-433209 –шасси экспортное в тропическом исполнении;</w:t>
      </w:r>
    </w:p>
    <w:p w:rsidR="00027B91" w:rsidRDefault="00027B91" w:rsidP="002D1728">
      <w:pPr>
        <w:pStyle w:val="Default"/>
        <w:rPr>
          <w:color w:val="auto"/>
        </w:rPr>
      </w:pPr>
      <w:r w:rsidRPr="00027B91">
        <w:rPr>
          <w:color w:val="auto"/>
        </w:rPr>
        <w:t xml:space="preserve">Модификации с бензиновым двигателем </w:t>
      </w:r>
      <w:r w:rsidR="00AC6B9C">
        <w:rPr>
          <w:color w:val="auto"/>
        </w:rPr>
        <w:t>Зи</w:t>
      </w:r>
      <w:r>
        <w:rPr>
          <w:color w:val="auto"/>
        </w:rPr>
        <w:t>Л-508.10 (V 8; 6 л; 150</w:t>
      </w:r>
      <w:r w:rsidRPr="00027B91">
        <w:rPr>
          <w:color w:val="auto"/>
        </w:rPr>
        <w:t xml:space="preserve"> </w:t>
      </w:r>
      <w:proofErr w:type="spellStart"/>
      <w:r w:rsidRPr="00027B91">
        <w:rPr>
          <w:color w:val="auto"/>
        </w:rPr>
        <w:t>л.с</w:t>
      </w:r>
      <w:proofErr w:type="spellEnd"/>
      <w:r w:rsidRPr="00027B91">
        <w:rPr>
          <w:color w:val="auto"/>
        </w:rPr>
        <w:t>. при 3200 об/ми</w:t>
      </w:r>
      <w:r w:rsidR="00F06743">
        <w:rPr>
          <w:color w:val="auto"/>
        </w:rPr>
        <w:t>н.) и колесной базой 5600 мм: Зи</w:t>
      </w:r>
      <w:r w:rsidRPr="00027B91">
        <w:rPr>
          <w:color w:val="auto"/>
        </w:rPr>
        <w:t>Л-43322А – бортовой грузовик с</w:t>
      </w:r>
      <w:r>
        <w:rPr>
          <w:color w:val="auto"/>
        </w:rPr>
        <w:t>о спальной</w:t>
      </w:r>
      <w:r w:rsidRPr="00027B91">
        <w:rPr>
          <w:color w:val="auto"/>
        </w:rPr>
        <w:t xml:space="preserve"> кабиной</w:t>
      </w:r>
      <w:r w:rsidR="002C4260">
        <w:rPr>
          <w:color w:val="auto"/>
        </w:rPr>
        <w:t>.</w:t>
      </w:r>
    </w:p>
    <w:p w:rsidR="00B3015B" w:rsidRDefault="00B3015B" w:rsidP="002D1728">
      <w:pPr>
        <w:pStyle w:val="Default"/>
        <w:rPr>
          <w:color w:val="auto"/>
        </w:rPr>
      </w:pPr>
    </w:p>
    <w:sectPr w:rsidR="00B3015B" w:rsidSect="0061744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D9"/>
    <w:rsid w:val="00027B91"/>
    <w:rsid w:val="00041B13"/>
    <w:rsid w:val="000E5ABB"/>
    <w:rsid w:val="001C150B"/>
    <w:rsid w:val="002871ED"/>
    <w:rsid w:val="002B5B50"/>
    <w:rsid w:val="002C4260"/>
    <w:rsid w:val="002D1728"/>
    <w:rsid w:val="003015BB"/>
    <w:rsid w:val="004563B2"/>
    <w:rsid w:val="00481847"/>
    <w:rsid w:val="004F429E"/>
    <w:rsid w:val="0052150E"/>
    <w:rsid w:val="005C4827"/>
    <w:rsid w:val="00617446"/>
    <w:rsid w:val="006A207B"/>
    <w:rsid w:val="006A6305"/>
    <w:rsid w:val="006A6CB3"/>
    <w:rsid w:val="006E00D9"/>
    <w:rsid w:val="0074431F"/>
    <w:rsid w:val="007F2374"/>
    <w:rsid w:val="00806AFE"/>
    <w:rsid w:val="00906516"/>
    <w:rsid w:val="00981DF1"/>
    <w:rsid w:val="009C789F"/>
    <w:rsid w:val="00A01B37"/>
    <w:rsid w:val="00A07AD9"/>
    <w:rsid w:val="00A3491E"/>
    <w:rsid w:val="00A90FC4"/>
    <w:rsid w:val="00AC6B9C"/>
    <w:rsid w:val="00B04A48"/>
    <w:rsid w:val="00B3015B"/>
    <w:rsid w:val="00B8049F"/>
    <w:rsid w:val="00BD3E10"/>
    <w:rsid w:val="00BF4013"/>
    <w:rsid w:val="00BF4D6B"/>
    <w:rsid w:val="00D0082D"/>
    <w:rsid w:val="00DE3264"/>
    <w:rsid w:val="00E473D4"/>
    <w:rsid w:val="00E60FC1"/>
    <w:rsid w:val="00E94642"/>
    <w:rsid w:val="00E950A4"/>
    <w:rsid w:val="00F06743"/>
    <w:rsid w:val="00F76409"/>
    <w:rsid w:val="00FA08FA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C56A-D8BD-4AEF-AAE2-47371904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8-05-16T11:23:00Z</dcterms:created>
  <dcterms:modified xsi:type="dcterms:W3CDTF">2022-03-06T13:28:00Z</dcterms:modified>
</cp:coreProperties>
</file>